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Приложение 3</w:t>
      </w:r>
    </w:p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664BB5" w:rsidRPr="002D576C" w:rsidRDefault="006227AA" w:rsidP="00664BB5">
      <w:pPr>
        <w:suppressAutoHyphens/>
        <w:spacing w:before="120"/>
        <w:ind w:left="4394"/>
        <w:jc w:val="right"/>
        <w:rPr>
          <w:sz w:val="28"/>
          <w:szCs w:val="28"/>
        </w:rPr>
      </w:pPr>
      <w:r w:rsidRPr="006227AA">
        <w:rPr>
          <w:sz w:val="28"/>
          <w:szCs w:val="28"/>
        </w:rPr>
        <w:t>от 20.12.2023 № 78-з</w:t>
      </w:r>
      <w:bookmarkStart w:id="0" w:name="_GoBack"/>
      <w:bookmarkEnd w:id="0"/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64BB5" w:rsidRPr="00F12E60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24B4" w:rsidRPr="00F12E60" w:rsidRDefault="000F707A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ормативы</w:t>
      </w:r>
      <w:r w:rsidR="00532FA5" w:rsidRPr="00F12E60">
        <w:rPr>
          <w:b/>
          <w:sz w:val="28"/>
          <w:szCs w:val="28"/>
        </w:rPr>
        <w:t xml:space="preserve"> </w:t>
      </w:r>
      <w:r w:rsidRPr="00F12E60">
        <w:rPr>
          <w:b/>
          <w:sz w:val="28"/>
          <w:szCs w:val="28"/>
        </w:rPr>
        <w:t>распределения доходов</w:t>
      </w:r>
      <w:r w:rsidR="00230331" w:rsidRPr="00F12E60">
        <w:rPr>
          <w:b/>
          <w:sz w:val="28"/>
          <w:szCs w:val="28"/>
        </w:rPr>
        <w:t xml:space="preserve">, </w:t>
      </w:r>
    </w:p>
    <w:p w:rsidR="00965A2E" w:rsidRDefault="00230331" w:rsidP="000E14BD">
      <w:pPr>
        <w:jc w:val="center"/>
        <w:rPr>
          <w:b/>
          <w:sz w:val="28"/>
          <w:szCs w:val="28"/>
        </w:rPr>
      </w:pPr>
      <w:proofErr w:type="gramStart"/>
      <w:r w:rsidRPr="00F12E60">
        <w:rPr>
          <w:b/>
          <w:sz w:val="28"/>
          <w:szCs w:val="28"/>
        </w:rPr>
        <w:t>поступающих</w:t>
      </w:r>
      <w:proofErr w:type="gramEnd"/>
      <w:r w:rsidRPr="00F12E60">
        <w:rPr>
          <w:b/>
          <w:sz w:val="28"/>
          <w:szCs w:val="28"/>
        </w:rPr>
        <w:t xml:space="preserve"> </w:t>
      </w:r>
      <w:r w:rsidR="00936BC4" w:rsidRPr="00F12E60">
        <w:rPr>
          <w:b/>
          <w:sz w:val="28"/>
          <w:szCs w:val="28"/>
        </w:rPr>
        <w:t xml:space="preserve">в бюджет </w:t>
      </w:r>
      <w:r w:rsidR="000E14BD" w:rsidRPr="00F12E60">
        <w:rPr>
          <w:b/>
          <w:sz w:val="28"/>
          <w:szCs w:val="28"/>
        </w:rPr>
        <w:t>Т</w:t>
      </w:r>
      <w:r w:rsidR="00480BF8">
        <w:rPr>
          <w:b/>
          <w:sz w:val="28"/>
          <w:szCs w:val="28"/>
        </w:rPr>
        <w:t>ерриториального фонда обязательного</w:t>
      </w:r>
    </w:p>
    <w:p w:rsidR="00965A2E" w:rsidRDefault="00480BF8" w:rsidP="000E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</w:t>
      </w:r>
      <w:r w:rsidR="00230331" w:rsidRPr="00F12E60">
        <w:rPr>
          <w:b/>
          <w:sz w:val="28"/>
          <w:szCs w:val="28"/>
        </w:rPr>
        <w:t>Ярославской области</w:t>
      </w:r>
      <w:r w:rsidR="00965A2E">
        <w:rPr>
          <w:b/>
          <w:sz w:val="28"/>
          <w:szCs w:val="28"/>
        </w:rPr>
        <w:t>,</w:t>
      </w:r>
    </w:p>
    <w:p w:rsidR="000F707A" w:rsidRPr="00F12E60" w:rsidRDefault="00965A2E" w:rsidP="000E14BD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а 202</w:t>
      </w:r>
      <w:r w:rsidR="006C0765">
        <w:rPr>
          <w:b/>
          <w:sz w:val="28"/>
          <w:szCs w:val="28"/>
        </w:rPr>
        <w:t>4</w:t>
      </w:r>
      <w:r w:rsidRPr="00F12E60">
        <w:rPr>
          <w:b/>
          <w:sz w:val="28"/>
          <w:szCs w:val="28"/>
        </w:rPr>
        <w:t xml:space="preserve"> год и на плановый период 202</w:t>
      </w:r>
      <w:r w:rsidR="006C0765">
        <w:rPr>
          <w:b/>
          <w:sz w:val="28"/>
          <w:szCs w:val="28"/>
        </w:rPr>
        <w:t>5</w:t>
      </w:r>
      <w:r w:rsidRPr="00F12E60">
        <w:rPr>
          <w:b/>
          <w:sz w:val="28"/>
          <w:szCs w:val="28"/>
        </w:rPr>
        <w:t xml:space="preserve"> и 202</w:t>
      </w:r>
      <w:r w:rsidR="006C0765">
        <w:rPr>
          <w:b/>
          <w:sz w:val="28"/>
          <w:szCs w:val="28"/>
        </w:rPr>
        <w:t>6</w:t>
      </w:r>
      <w:r w:rsidRPr="00F12E60">
        <w:rPr>
          <w:b/>
          <w:sz w:val="28"/>
          <w:szCs w:val="28"/>
        </w:rPr>
        <w:t xml:space="preserve"> годов</w:t>
      </w:r>
    </w:p>
    <w:p w:rsidR="00915E74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4BB5" w:rsidRPr="00664BB5" w:rsidRDefault="00664BB5" w:rsidP="00E05D2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783"/>
        <w:gridCol w:w="1700"/>
      </w:tblGrid>
      <w:tr w:rsidR="00E31E56" w:rsidRPr="009E2F4F" w:rsidTr="001C7CEE">
        <w:trPr>
          <w:trHeight w:val="20"/>
          <w:tblHeader/>
        </w:trPr>
        <w:tc>
          <w:tcPr>
            <w:tcW w:w="1068" w:type="pct"/>
            <w:shd w:val="clear" w:color="auto" w:fill="FFFFFF"/>
            <w:vAlign w:val="center"/>
          </w:tcPr>
          <w:p w:rsidR="00E31E56" w:rsidRPr="00704D44" w:rsidRDefault="00E31E56" w:rsidP="00704D44">
            <w:pPr>
              <w:widowControl w:val="0"/>
              <w:jc w:val="center"/>
              <w:rPr>
                <w:bCs/>
                <w:color w:val="000000"/>
              </w:rPr>
            </w:pPr>
            <w:r w:rsidRPr="00704D44">
              <w:t>Код классификации доходов</w:t>
            </w:r>
          </w:p>
        </w:tc>
        <w:tc>
          <w:tcPr>
            <w:tcW w:w="3350" w:type="pct"/>
            <w:shd w:val="clear" w:color="auto" w:fill="FFFFFF"/>
            <w:vAlign w:val="center"/>
          </w:tcPr>
          <w:p w:rsidR="00E31E56" w:rsidRPr="00704D44" w:rsidRDefault="00E31E56" w:rsidP="00704D44">
            <w:pPr>
              <w:widowControl w:val="0"/>
              <w:jc w:val="center"/>
              <w:rPr>
                <w:color w:val="000000"/>
              </w:rPr>
            </w:pPr>
            <w:r w:rsidRPr="00704D44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58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1E56" w:rsidRPr="00704D44" w:rsidRDefault="00E31E56" w:rsidP="00704D44">
            <w:pPr>
              <w:widowControl w:val="0"/>
              <w:jc w:val="center"/>
              <w:rPr>
                <w:bCs/>
              </w:rPr>
            </w:pPr>
            <w:r w:rsidRPr="00704D44">
              <w:rPr>
                <w:bCs/>
                <w:color w:val="000000"/>
              </w:rPr>
              <w:t xml:space="preserve">Бюджет </w:t>
            </w:r>
            <w:r w:rsidRPr="00704D44">
              <w:rPr>
                <w:bCs/>
              </w:rPr>
              <w:t>ТФОМС</w:t>
            </w:r>
          </w:p>
          <w:p w:rsidR="00E31E56" w:rsidRPr="00704D44" w:rsidRDefault="00E31E56" w:rsidP="00704D44">
            <w:pPr>
              <w:widowControl w:val="0"/>
              <w:jc w:val="center"/>
              <w:rPr>
                <w:bCs/>
                <w:color w:val="000000"/>
              </w:rPr>
            </w:pPr>
            <w:r w:rsidRPr="00704D44">
              <w:rPr>
                <w:bCs/>
              </w:rPr>
              <w:t>(процентов)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1 02072 09 0000 12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1 11 05039 09 0000 12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1 09049 09 0000 12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3 01999 09 0000 13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3 02069 09 0000 13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lastRenderedPageBreak/>
              <w:t>395 1 13 02999 09 0000 13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4 02090 09 0000 41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4 02090 09 0000 4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4 04090 09 0000 42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доходов от штрафов, санкций, возмещения ущерба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1 16 01230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 xml:space="preserve">Административные штрафы, установленные </w:t>
            </w:r>
            <w:hyperlink r:id="rId9" w:history="1">
              <w:r w:rsidRPr="00704D44">
                <w:t>главой 15</w:t>
              </w:r>
            </w:hyperlink>
            <w:r w:rsidRPr="00704D44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704D44">
                <w:t>пункте 6 статьи 46</w:t>
              </w:r>
            </w:hyperlink>
            <w:r w:rsidRPr="00704D44"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07010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1 16 07090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lastRenderedPageBreak/>
              <w:t>395 1 16 10058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proofErr w:type="gramStart"/>
            <w:r w:rsidRPr="00704D44"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1 16 10078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10100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10117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10118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10119 09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1 16 10127 01 0000 14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прочих неналоговых доход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lastRenderedPageBreak/>
              <w:t>395 1 17 01090 09 0000 18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 xml:space="preserve">395 1 17 06040 09 0000 180 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372490">
        <w:trPr>
          <w:trHeight w:val="1336"/>
        </w:trPr>
        <w:tc>
          <w:tcPr>
            <w:tcW w:w="1068" w:type="pct"/>
          </w:tcPr>
          <w:p w:rsidR="00E31E56" w:rsidRPr="00704D44" w:rsidRDefault="00E31E56" w:rsidP="00E04D62">
            <w:pPr>
              <w:pStyle w:val="ConsPlusNormal"/>
              <w:spacing w:before="80" w:after="80"/>
              <w:rPr>
                <w:b/>
                <w:sz w:val="24"/>
                <w:szCs w:val="24"/>
              </w:rPr>
            </w:pPr>
            <w:r w:rsidRPr="00704D44">
              <w:rPr>
                <w:sz w:val="24"/>
                <w:szCs w:val="24"/>
              </w:rPr>
              <w:t>395 1 17 16000 09 0000 18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Cs/>
              </w:rPr>
              <w:t>Прочие неналоговые доходы бюджетов территориальных фондов обязательного медицинского страхования в части невыясненных поступлений, по которым не осуществлен возврат (уточнение) не позднее трех лет со дня их зачисления на единый счет бюджета территориального фонда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372490">
        <w:trPr>
          <w:trHeight w:val="777"/>
        </w:trPr>
        <w:tc>
          <w:tcPr>
            <w:tcW w:w="1068" w:type="pct"/>
          </w:tcPr>
          <w:p w:rsidR="00E31E56" w:rsidRPr="00704D44" w:rsidRDefault="00E31E56" w:rsidP="00E04D62">
            <w:pPr>
              <w:pStyle w:val="ConsPlusNormal"/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pStyle w:val="ConsPlusNormal"/>
              <w:spacing w:before="80" w:after="80"/>
              <w:rPr>
                <w:b/>
                <w:sz w:val="24"/>
                <w:szCs w:val="24"/>
              </w:rPr>
            </w:pPr>
            <w:r w:rsidRPr="00704D44">
              <w:rPr>
                <w:b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pStyle w:val="ConsPlusNormal"/>
              <w:spacing w:before="80" w:after="80"/>
              <w:rPr>
                <w:sz w:val="24"/>
                <w:szCs w:val="24"/>
              </w:rPr>
            </w:pPr>
            <w:r w:rsidRPr="00704D44">
              <w:rPr>
                <w:sz w:val="24"/>
                <w:szCs w:val="24"/>
              </w:rPr>
              <w:t>395 1 18 0290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pStyle w:val="ConsPlusNormal"/>
              <w:spacing w:before="80" w:after="80"/>
              <w:rPr>
                <w:sz w:val="24"/>
                <w:szCs w:val="24"/>
              </w:rPr>
            </w:pPr>
            <w:r w:rsidRPr="00704D44">
              <w:rPr>
                <w:sz w:val="24"/>
                <w:szCs w:val="24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372490">
        <w:trPr>
          <w:trHeight w:val="497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поступления доходов от безвозмездных поступлений от нерезидент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1 0901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1 0902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Cs/>
              </w:rPr>
            </w:pPr>
            <w:r w:rsidRPr="00704D44">
              <w:t>395 2 01 0909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rPr>
                <w:bCs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highlight w:val="yellow"/>
              </w:rPr>
            </w:pP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lastRenderedPageBreak/>
              <w:t>395 2 02 50201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proofErr w:type="gramStart"/>
            <w:r w:rsidRPr="00704D44"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  <w:proofErr w:type="gramEnd"/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50202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50203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proofErr w:type="gramStart"/>
            <w:r w:rsidRPr="00704D44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50815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55093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Cs/>
                <w:color w:val="000000"/>
              </w:rPr>
            </w:pPr>
            <w:r w:rsidRPr="00704D44">
              <w:t>395 2 02 55136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Cs/>
                <w:color w:val="000000"/>
              </w:rPr>
            </w:pPr>
            <w:r w:rsidRPr="00704D44">
              <w:t>395 2 02 55258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Cs/>
                <w:color w:val="000000"/>
              </w:rPr>
            </w:pPr>
            <w:proofErr w:type="gramStart"/>
            <w:r w:rsidRPr="00704D44">
              <w:rPr>
                <w:bCs/>
                <w:color w:val="000000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</w:t>
            </w:r>
            <w:r w:rsidRPr="00704D44">
              <w:rPr>
                <w:bCs/>
                <w:color w:val="000000"/>
              </w:rPr>
              <w:lastRenderedPageBreak/>
              <w:t>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lastRenderedPageBreak/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lastRenderedPageBreak/>
              <w:t>395 2 02 55854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proofErr w:type="gramStart"/>
            <w:r w:rsidRPr="00704D44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704D44">
              <w:t>коронавирусной</w:t>
            </w:r>
            <w:proofErr w:type="spellEnd"/>
            <w:r w:rsidRPr="00704D44"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5999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1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9002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рочие безвозмездные поступления в</w:t>
            </w:r>
            <w:r w:rsidRPr="00704D44">
              <w:rPr>
                <w:bCs/>
                <w:color w:val="000000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  <w:rPr>
                <w:lang w:val="en-US"/>
              </w:rPr>
            </w:pPr>
            <w:r w:rsidRPr="00704D44">
              <w:rPr>
                <w:lang w:val="en-US"/>
              </w:rPr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3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4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5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6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2 90073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 xml:space="preserve">Прочие безвозмездные поступления в бюджеты территориальных фондов обязательного </w:t>
            </w:r>
            <w:r w:rsidRPr="00704D44">
              <w:lastRenderedPageBreak/>
              <w:t>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lastRenderedPageBreak/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lastRenderedPageBreak/>
              <w:t>395 2 02 9008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09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2 9010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3 0901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3 0902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3 0909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4 0901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395 2 04 0902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</w:pPr>
            <w:r w:rsidRPr="00704D44"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Cs/>
              </w:rPr>
            </w:pPr>
            <w:r w:rsidRPr="00704D44">
              <w:lastRenderedPageBreak/>
              <w:t>395 2 04 09099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Cs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582" w:type="pct"/>
            <w:shd w:val="clear" w:color="auto" w:fill="auto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/>
                <w:bCs/>
              </w:rPr>
              <w:t>В части прочих безвозмездных поступлений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Cs/>
              </w:rPr>
            </w:pPr>
            <w:r w:rsidRPr="00704D44">
              <w:t>395 2 07 0900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Cs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08 0900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  <w:rPr>
                <w:b/>
              </w:rPr>
            </w:pPr>
            <w:r w:rsidRPr="00704D44">
              <w:rPr>
                <w:b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</w:p>
        </w:tc>
      </w:tr>
      <w:tr w:rsidR="00E31E56" w:rsidRPr="009702B5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18 45136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  <w:tr w:rsidR="00E31E56" w:rsidRPr="009E2F4F" w:rsidTr="001C7CEE">
        <w:trPr>
          <w:trHeight w:val="20"/>
        </w:trPr>
        <w:tc>
          <w:tcPr>
            <w:tcW w:w="1068" w:type="pct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395 2 18 73000 09 0000 150</w:t>
            </w:r>
          </w:p>
        </w:tc>
        <w:tc>
          <w:tcPr>
            <w:tcW w:w="3350" w:type="pct"/>
            <w:shd w:val="clear" w:color="auto" w:fill="auto"/>
          </w:tcPr>
          <w:p w:rsidR="00E31E56" w:rsidRPr="00704D44" w:rsidRDefault="00E31E56" w:rsidP="00E04D62">
            <w:pPr>
              <w:widowControl w:val="0"/>
              <w:spacing w:before="80" w:after="80"/>
            </w:pPr>
            <w:r w:rsidRPr="00704D44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82" w:type="pct"/>
          </w:tcPr>
          <w:p w:rsidR="00E31E56" w:rsidRPr="00704D44" w:rsidRDefault="00E31E56" w:rsidP="00E04D62">
            <w:pPr>
              <w:spacing w:before="80" w:after="80"/>
              <w:jc w:val="center"/>
            </w:pPr>
            <w:r w:rsidRPr="00704D44"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37249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1701" w:right="1134" w:bottom="709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68" w:rsidRDefault="001E7B68">
      <w:r>
        <w:separator/>
      </w:r>
    </w:p>
  </w:endnote>
  <w:endnote w:type="continuationSeparator" w:id="0">
    <w:p w:rsidR="001E7B68" w:rsidRDefault="001E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6227AA">
      <w:rPr>
        <w:rStyle w:val="a8"/>
        <w:noProof/>
        <w:color w:val="FFFFFF"/>
      </w:rPr>
      <w:t>8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68" w:rsidRDefault="001E7B68">
      <w:r>
        <w:separator/>
      </w:r>
    </w:p>
  </w:footnote>
  <w:footnote w:type="continuationSeparator" w:id="0">
    <w:p w:rsidR="001E7B68" w:rsidRDefault="001E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6227AA">
      <w:rPr>
        <w:noProof/>
        <w:sz w:val="28"/>
        <w:szCs w:val="28"/>
      </w:rPr>
      <w:t>8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17C5A"/>
    <w:rsid w:val="00121F0B"/>
    <w:rsid w:val="00134D66"/>
    <w:rsid w:val="001429F1"/>
    <w:rsid w:val="00147AFE"/>
    <w:rsid w:val="00170925"/>
    <w:rsid w:val="00171383"/>
    <w:rsid w:val="00171C80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4F15"/>
    <w:rsid w:val="001C59C7"/>
    <w:rsid w:val="001C7CEE"/>
    <w:rsid w:val="001D1847"/>
    <w:rsid w:val="001D32F9"/>
    <w:rsid w:val="001D43E2"/>
    <w:rsid w:val="001E362C"/>
    <w:rsid w:val="001E67C9"/>
    <w:rsid w:val="001E7967"/>
    <w:rsid w:val="001E7B68"/>
    <w:rsid w:val="001F1E7F"/>
    <w:rsid w:val="00210814"/>
    <w:rsid w:val="00214670"/>
    <w:rsid w:val="002203CE"/>
    <w:rsid w:val="00223635"/>
    <w:rsid w:val="0022427C"/>
    <w:rsid w:val="00230331"/>
    <w:rsid w:val="002304F0"/>
    <w:rsid w:val="002372A6"/>
    <w:rsid w:val="0023730A"/>
    <w:rsid w:val="00243D66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72490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AB5"/>
    <w:rsid w:val="004A0527"/>
    <w:rsid w:val="004A11F5"/>
    <w:rsid w:val="004B0FC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227AA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6396"/>
    <w:rsid w:val="006C0765"/>
    <w:rsid w:val="006C160B"/>
    <w:rsid w:val="006C49F3"/>
    <w:rsid w:val="006C5C83"/>
    <w:rsid w:val="006C67D6"/>
    <w:rsid w:val="006E6B00"/>
    <w:rsid w:val="006E7989"/>
    <w:rsid w:val="006F30BA"/>
    <w:rsid w:val="00702A03"/>
    <w:rsid w:val="00704D44"/>
    <w:rsid w:val="00706CCD"/>
    <w:rsid w:val="00720013"/>
    <w:rsid w:val="00721DB6"/>
    <w:rsid w:val="007265B3"/>
    <w:rsid w:val="007304D5"/>
    <w:rsid w:val="00735125"/>
    <w:rsid w:val="007412E0"/>
    <w:rsid w:val="007431C9"/>
    <w:rsid w:val="00745288"/>
    <w:rsid w:val="00746908"/>
    <w:rsid w:val="00747518"/>
    <w:rsid w:val="00751163"/>
    <w:rsid w:val="00751271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6079B"/>
    <w:rsid w:val="009617BA"/>
    <w:rsid w:val="009659D3"/>
    <w:rsid w:val="00965A2E"/>
    <w:rsid w:val="00965F45"/>
    <w:rsid w:val="00966561"/>
    <w:rsid w:val="00971897"/>
    <w:rsid w:val="0097690E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44E5"/>
    <w:rsid w:val="00A56B8B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0853"/>
    <w:rsid w:val="00BA3A0A"/>
    <w:rsid w:val="00BA6FAB"/>
    <w:rsid w:val="00BB0AE7"/>
    <w:rsid w:val="00BB0CFD"/>
    <w:rsid w:val="00BB24F0"/>
    <w:rsid w:val="00BB5EE7"/>
    <w:rsid w:val="00BC08D0"/>
    <w:rsid w:val="00BC35C6"/>
    <w:rsid w:val="00BD1416"/>
    <w:rsid w:val="00BD21EA"/>
    <w:rsid w:val="00BD3319"/>
    <w:rsid w:val="00BD3948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1BEF"/>
    <w:rsid w:val="00C652BF"/>
    <w:rsid w:val="00C87636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2CD8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4D62"/>
    <w:rsid w:val="00E05D24"/>
    <w:rsid w:val="00E11026"/>
    <w:rsid w:val="00E17321"/>
    <w:rsid w:val="00E23879"/>
    <w:rsid w:val="00E274F6"/>
    <w:rsid w:val="00E31E56"/>
    <w:rsid w:val="00E361C3"/>
    <w:rsid w:val="00E364DA"/>
    <w:rsid w:val="00E37509"/>
    <w:rsid w:val="00E428AB"/>
    <w:rsid w:val="00E518D7"/>
    <w:rsid w:val="00E543F4"/>
    <w:rsid w:val="00E652F9"/>
    <w:rsid w:val="00E65C9D"/>
    <w:rsid w:val="00E71BD3"/>
    <w:rsid w:val="00E74287"/>
    <w:rsid w:val="00E77153"/>
    <w:rsid w:val="00E808A7"/>
    <w:rsid w:val="00E81F5F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46C1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6A72898D9A8B18663A2A0782DCAAB617855B3E6559AFC6656EC47033ED44AA49AE8E8D13ABFF92D759662685B992849B7F1BDF239p8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6A72898D9A8B18663A2A0782DCAAB61785BB5E4509AFC6656EC47033ED44AA49AE8E4D038B0F92D759662685B992849B7F1BDF239p8c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B321-05FC-44D9-B1EB-67135CE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872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4</cp:revision>
  <cp:lastPrinted>2023-11-01T06:46:00Z</cp:lastPrinted>
  <dcterms:created xsi:type="dcterms:W3CDTF">2023-12-15T10:35:00Z</dcterms:created>
  <dcterms:modified xsi:type="dcterms:W3CDTF">2023-12-21T08:35:00Z</dcterms:modified>
</cp:coreProperties>
</file>